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Правительство Российской Федерации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Федеральное государственное автономное образовательное учреждение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высшего профессионального образования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«Национальный исследовательский университет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«Высшая школа экономики»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Факультет бизнеса и менеджмента </w:t>
      </w:r>
    </w:p>
    <w:p w:rsidR="009965AF" w:rsidRPr="002C75D8" w:rsidRDefault="00E62256" w:rsidP="00E427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к </w:t>
      </w:r>
      <w:r w:rsidR="00E427B9">
        <w:rPr>
          <w:rFonts w:ascii="Times New Roman" w:hAnsi="Times New Roman" w:cs="Times New Roman"/>
          <w:b/>
          <w:sz w:val="32"/>
          <w:szCs w:val="32"/>
        </w:rPr>
        <w:t>групповому проекту</w:t>
      </w:r>
      <w:r w:rsidRPr="002C75D8">
        <w:rPr>
          <w:rFonts w:ascii="Times New Roman" w:hAnsi="Times New Roman" w:cs="Times New Roman"/>
          <w:b/>
          <w:sz w:val="32"/>
          <w:szCs w:val="32"/>
        </w:rPr>
        <w:t xml:space="preserve"> по программированию</w:t>
      </w:r>
      <w:r w:rsidR="009965AF" w:rsidRPr="002C75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27B9">
        <w:rPr>
          <w:rFonts w:ascii="Times New Roman" w:hAnsi="Times New Roman" w:cs="Times New Roman"/>
          <w:b/>
          <w:sz w:val="32"/>
          <w:szCs w:val="32"/>
        </w:rPr>
        <w:t>«</w:t>
      </w:r>
      <w:r w:rsidR="00E427B9">
        <w:rPr>
          <w:rFonts w:ascii="Times New Roman" w:hAnsi="Times New Roman" w:cs="Times New Roman"/>
          <w:b/>
          <w:sz w:val="32"/>
          <w:szCs w:val="32"/>
          <w:lang w:val="en-US"/>
        </w:rPr>
        <w:t>Gift Tracker</w:t>
      </w:r>
      <w:r w:rsidR="00E427B9">
        <w:rPr>
          <w:rFonts w:ascii="Times New Roman" w:hAnsi="Times New Roman" w:cs="Times New Roman"/>
          <w:b/>
          <w:sz w:val="32"/>
          <w:szCs w:val="32"/>
        </w:rPr>
        <w:t>»</w:t>
      </w: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E42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7B9" w:rsidRDefault="00E427B9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а Мария ББИ165</w:t>
      </w: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а Мария ББИ16</w:t>
      </w:r>
      <w:r w:rsidR="00E427B9">
        <w:rPr>
          <w:rFonts w:ascii="Times New Roman" w:hAnsi="Times New Roman" w:cs="Times New Roman"/>
          <w:sz w:val="28"/>
          <w:szCs w:val="28"/>
        </w:rPr>
        <w:t>5</w:t>
      </w: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FF1" w:rsidRDefault="009965AF" w:rsidP="00CB7F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  <w:r w:rsidR="00CB7FF1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5769843"/>
        <w:docPartObj>
          <w:docPartGallery w:val="Table of Contents"/>
          <w:docPartUnique/>
        </w:docPartObj>
      </w:sdtPr>
      <w:sdtEndPr/>
      <w:sdtContent>
        <w:p w:rsidR="00CB7FF1" w:rsidRPr="00CB7FF1" w:rsidRDefault="00CB7FF1">
          <w:pPr>
            <w:pStyle w:val="ab"/>
            <w:rPr>
              <w:color w:val="auto"/>
            </w:rPr>
          </w:pPr>
          <w:r w:rsidRPr="00CB7FF1">
            <w:rPr>
              <w:color w:val="auto"/>
            </w:rPr>
            <w:t>Оглавление</w:t>
          </w:r>
        </w:p>
        <w:p w:rsidR="005354A4" w:rsidRDefault="00CB7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11050" w:history="1">
            <w:r w:rsidR="005354A4" w:rsidRPr="0023122D">
              <w:rPr>
                <w:rStyle w:val="a3"/>
                <w:rFonts w:ascii="Times New Roman" w:hAnsi="Times New Roman" w:cs="Times New Roman"/>
                <w:noProof/>
              </w:rPr>
              <w:t>Тема проекта</w:t>
            </w:r>
            <w:r w:rsidR="005354A4">
              <w:rPr>
                <w:noProof/>
                <w:webHidden/>
              </w:rPr>
              <w:tab/>
            </w:r>
            <w:r w:rsidR="005354A4">
              <w:rPr>
                <w:noProof/>
                <w:webHidden/>
              </w:rPr>
              <w:fldChar w:fldCharType="begin"/>
            </w:r>
            <w:r w:rsidR="005354A4">
              <w:rPr>
                <w:noProof/>
                <w:webHidden/>
              </w:rPr>
              <w:instrText xml:space="preserve"> PAGEREF _Toc501311050 \h </w:instrText>
            </w:r>
            <w:r w:rsidR="005354A4">
              <w:rPr>
                <w:noProof/>
                <w:webHidden/>
              </w:rPr>
            </w:r>
            <w:r w:rsidR="005354A4">
              <w:rPr>
                <w:noProof/>
                <w:webHidden/>
              </w:rPr>
              <w:fldChar w:fldCharType="separate"/>
            </w:r>
            <w:r w:rsidR="005354A4">
              <w:rPr>
                <w:noProof/>
                <w:webHidden/>
              </w:rPr>
              <w:t>3</w:t>
            </w:r>
            <w:r w:rsidR="005354A4">
              <w:rPr>
                <w:noProof/>
                <w:webHidden/>
              </w:rPr>
              <w:fldChar w:fldCharType="end"/>
            </w:r>
          </w:hyperlink>
        </w:p>
        <w:p w:rsidR="005354A4" w:rsidRDefault="0053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311051" w:history="1">
            <w:r w:rsidRPr="0023122D">
              <w:rPr>
                <w:rStyle w:val="a3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A4" w:rsidRDefault="0053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311052" w:history="1">
            <w:r w:rsidRPr="0023122D">
              <w:rPr>
                <w:rStyle w:val="a3"/>
                <w:rFonts w:ascii="Times New Roman" w:hAnsi="Times New Roman" w:cs="Times New Roman"/>
                <w:noProof/>
              </w:rPr>
              <w:t>Адрес основ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A4" w:rsidRDefault="0053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311053" w:history="1">
            <w:r w:rsidRPr="0023122D">
              <w:rPr>
                <w:rStyle w:val="a3"/>
                <w:rFonts w:ascii="Times New Roman" w:hAnsi="Times New Roman" w:cs="Times New Roman"/>
                <w:noProof/>
              </w:rPr>
              <w:t>Члены команды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A4" w:rsidRDefault="0053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311054" w:history="1">
            <w:r w:rsidRPr="0023122D">
              <w:rPr>
                <w:rStyle w:val="a3"/>
                <w:rFonts w:ascii="Times New Roman" w:hAnsi="Times New Roman" w:cs="Times New Roman"/>
                <w:noProof/>
              </w:rPr>
              <w:t>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A4" w:rsidRDefault="0053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311055" w:history="1">
            <w:r w:rsidRPr="0023122D">
              <w:rPr>
                <w:rStyle w:val="a3"/>
                <w:rFonts w:ascii="Times New Roman" w:hAnsi="Times New Roman" w:cs="Times New Roman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A4" w:rsidRDefault="0053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311056" w:history="1">
            <w:r w:rsidRPr="0023122D">
              <w:rPr>
                <w:rStyle w:val="a3"/>
                <w:rFonts w:ascii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Pr="00CB7FF1" w:rsidRDefault="00CB7FF1" w:rsidP="00CB7FF1">
          <w:r>
            <w:rPr>
              <w:b/>
              <w:bCs/>
            </w:rPr>
            <w:fldChar w:fldCharType="end"/>
          </w:r>
        </w:p>
      </w:sdtContent>
    </w:sdt>
    <w:p w:rsidR="00CB7FF1" w:rsidRDefault="00CB7F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965AF" w:rsidRPr="009965AF" w:rsidRDefault="009965AF" w:rsidP="009A59F1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1311050"/>
      <w:r w:rsidRPr="009965AF">
        <w:rPr>
          <w:rFonts w:ascii="Times New Roman" w:hAnsi="Times New Roman" w:cs="Times New Roman"/>
          <w:color w:val="auto"/>
        </w:rPr>
        <w:lastRenderedPageBreak/>
        <w:t>Тема проекта</w:t>
      </w:r>
      <w:bookmarkEnd w:id="0"/>
    </w:p>
    <w:p w:rsidR="009965AF" w:rsidRDefault="009965AF" w:rsidP="009A5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ой данного </w:t>
      </w:r>
      <w:r w:rsidR="0052089B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является р</w:t>
      </w:r>
      <w:r w:rsidRPr="009965AF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52089B">
        <w:rPr>
          <w:rFonts w:ascii="Times New Roman" w:hAnsi="Times New Roman" w:cs="Times New Roman"/>
          <w:sz w:val="24"/>
          <w:szCs w:val="24"/>
        </w:rPr>
        <w:t>приложения под названием «</w:t>
      </w:r>
      <w:r w:rsidR="0052089B">
        <w:rPr>
          <w:rFonts w:ascii="Times New Roman" w:hAnsi="Times New Roman" w:cs="Times New Roman"/>
          <w:sz w:val="24"/>
          <w:szCs w:val="24"/>
          <w:lang w:val="en-US"/>
        </w:rPr>
        <w:t>Gift</w:t>
      </w:r>
      <w:r w:rsidR="0052089B" w:rsidRPr="0052089B">
        <w:rPr>
          <w:rFonts w:ascii="Times New Roman" w:hAnsi="Times New Roman" w:cs="Times New Roman"/>
          <w:sz w:val="24"/>
          <w:szCs w:val="24"/>
        </w:rPr>
        <w:t xml:space="preserve"> </w:t>
      </w:r>
      <w:r w:rsidR="0052089B">
        <w:rPr>
          <w:rFonts w:ascii="Times New Roman" w:hAnsi="Times New Roman" w:cs="Times New Roman"/>
          <w:sz w:val="24"/>
          <w:szCs w:val="24"/>
          <w:lang w:val="en-US"/>
        </w:rPr>
        <w:t>Tracker</w:t>
      </w:r>
      <w:r w:rsidR="0052089B">
        <w:rPr>
          <w:rFonts w:ascii="Times New Roman" w:hAnsi="Times New Roman" w:cs="Times New Roman"/>
          <w:sz w:val="24"/>
          <w:szCs w:val="24"/>
        </w:rPr>
        <w:t>»</w:t>
      </w:r>
      <w:r w:rsidR="00621923">
        <w:rPr>
          <w:rFonts w:ascii="Times New Roman" w:hAnsi="Times New Roman" w:cs="Times New Roman"/>
          <w:sz w:val="24"/>
          <w:szCs w:val="24"/>
        </w:rPr>
        <w:t>.</w:t>
      </w:r>
    </w:p>
    <w:p w:rsidR="0040640B" w:rsidRDefault="0040640B" w:rsidP="009A59F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" w:name="_Toc501311051"/>
      <w:r w:rsidRPr="00AF7F92">
        <w:rPr>
          <w:rFonts w:ascii="Times New Roman" w:hAnsi="Times New Roman" w:cs="Times New Roman"/>
          <w:color w:val="auto"/>
        </w:rPr>
        <w:t>Аннотация</w:t>
      </w:r>
      <w:bookmarkEnd w:id="1"/>
    </w:p>
    <w:p w:rsidR="0040640B" w:rsidRPr="0040640B" w:rsidRDefault="00621923" w:rsidP="009A5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  <w:r>
        <w:rPr>
          <w:rFonts w:ascii="Times New Roman" w:hAnsi="Times New Roman" w:cs="Times New Roman"/>
          <w:sz w:val="24"/>
          <w:szCs w:val="24"/>
        </w:rPr>
        <w:t xml:space="preserve"> цель </w:t>
      </w:r>
      <w:r>
        <w:rPr>
          <w:rFonts w:ascii="Times New Roman" w:hAnsi="Times New Roman" w:cs="Times New Roman"/>
          <w:sz w:val="24"/>
          <w:szCs w:val="24"/>
        </w:rPr>
        <w:t>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Gift</w:t>
      </w:r>
      <w:r w:rsidRPr="0062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ker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помочь пользователю организовать дарение подарков.</w:t>
      </w:r>
      <w:r w:rsidRPr="00621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9D6">
        <w:rPr>
          <w:rFonts w:ascii="Times New Roman" w:hAnsi="Times New Roman" w:cs="Times New Roman"/>
          <w:sz w:val="24"/>
          <w:szCs w:val="24"/>
        </w:rPr>
        <w:t>Основной функционал приложения состоит в следующем: пользователь может добавлять информацию о людях</w:t>
      </w:r>
      <w:r w:rsidR="00800C7E">
        <w:rPr>
          <w:rFonts w:ascii="Times New Roman" w:hAnsi="Times New Roman" w:cs="Times New Roman"/>
          <w:sz w:val="24"/>
          <w:szCs w:val="24"/>
        </w:rPr>
        <w:t xml:space="preserve">, которым хотел бы подарить подарки, может добавлять предстоящие </w:t>
      </w:r>
      <w:r w:rsidR="008C19F8">
        <w:rPr>
          <w:rFonts w:ascii="Times New Roman" w:hAnsi="Times New Roman" w:cs="Times New Roman"/>
          <w:sz w:val="24"/>
          <w:szCs w:val="24"/>
        </w:rPr>
        <w:t xml:space="preserve">события (в приложении есть заранее добавленный Новый </w:t>
      </w:r>
      <w:r w:rsidR="00A9321B">
        <w:rPr>
          <w:rFonts w:ascii="Times New Roman" w:hAnsi="Times New Roman" w:cs="Times New Roman"/>
          <w:sz w:val="24"/>
          <w:szCs w:val="24"/>
        </w:rPr>
        <w:t>год, также автоматически добавляется День рождения каждого добавленного человека)</w:t>
      </w:r>
      <w:r w:rsidR="00CA77FB">
        <w:rPr>
          <w:rFonts w:ascii="Times New Roman" w:hAnsi="Times New Roman" w:cs="Times New Roman"/>
          <w:sz w:val="24"/>
          <w:szCs w:val="24"/>
        </w:rPr>
        <w:t>, а также</w:t>
      </w:r>
      <w:r w:rsidR="00A9321B">
        <w:rPr>
          <w:rFonts w:ascii="Times New Roman" w:hAnsi="Times New Roman" w:cs="Times New Roman"/>
          <w:sz w:val="24"/>
          <w:szCs w:val="24"/>
        </w:rPr>
        <w:t xml:space="preserve"> </w:t>
      </w:r>
      <w:r w:rsidR="00CA77FB">
        <w:rPr>
          <w:rFonts w:ascii="Times New Roman" w:hAnsi="Times New Roman" w:cs="Times New Roman"/>
          <w:sz w:val="24"/>
          <w:szCs w:val="24"/>
        </w:rPr>
        <w:t>добавлять информацию о подарках и указывать, какие из них уже были подарены тому или иному человеку.</w:t>
      </w:r>
      <w:proofErr w:type="gramEnd"/>
      <w:r w:rsidR="00CA77FB">
        <w:rPr>
          <w:rFonts w:ascii="Times New Roman" w:hAnsi="Times New Roman" w:cs="Times New Roman"/>
          <w:sz w:val="24"/>
          <w:szCs w:val="24"/>
        </w:rPr>
        <w:t xml:space="preserve"> </w:t>
      </w:r>
      <w:r w:rsidR="009C6642">
        <w:rPr>
          <w:rFonts w:ascii="Times New Roman" w:hAnsi="Times New Roman" w:cs="Times New Roman"/>
          <w:sz w:val="24"/>
          <w:szCs w:val="24"/>
        </w:rPr>
        <w:t>Возможно</w:t>
      </w:r>
      <w:r w:rsidR="00674C8E">
        <w:rPr>
          <w:rFonts w:ascii="Times New Roman" w:hAnsi="Times New Roman" w:cs="Times New Roman"/>
          <w:sz w:val="24"/>
          <w:szCs w:val="24"/>
        </w:rPr>
        <w:t xml:space="preserve"> редактирование информации о людях, событиях и подарках. </w:t>
      </w:r>
      <w:r w:rsidR="008F6EEA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9C6642">
        <w:rPr>
          <w:rFonts w:ascii="Times New Roman" w:hAnsi="Times New Roman" w:cs="Times New Roman"/>
          <w:sz w:val="24"/>
          <w:szCs w:val="24"/>
        </w:rPr>
        <w:t>доступны оповещения о предстоящих праздниках.</w:t>
      </w:r>
    </w:p>
    <w:p w:rsidR="008D233E" w:rsidRDefault="00AF7F92" w:rsidP="008D233E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" w:name="_Toc501311052"/>
      <w:r w:rsidRPr="00AF7F92">
        <w:rPr>
          <w:rFonts w:ascii="Times New Roman" w:hAnsi="Times New Roman" w:cs="Times New Roman"/>
          <w:color w:val="auto"/>
        </w:rPr>
        <w:t>Адрес</w:t>
      </w:r>
      <w:r w:rsidR="00F95980">
        <w:rPr>
          <w:rFonts w:ascii="Times New Roman" w:hAnsi="Times New Roman" w:cs="Times New Roman"/>
          <w:color w:val="auto"/>
        </w:rPr>
        <w:t xml:space="preserve"> основного</w:t>
      </w:r>
      <w:r w:rsidRPr="00AF7F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F92">
        <w:rPr>
          <w:rFonts w:ascii="Times New Roman" w:hAnsi="Times New Roman" w:cs="Times New Roman"/>
          <w:color w:val="auto"/>
        </w:rPr>
        <w:t>репозитория</w:t>
      </w:r>
      <w:bookmarkEnd w:id="2"/>
      <w:proofErr w:type="spellEnd"/>
    </w:p>
    <w:p w:rsidR="008D233E" w:rsidRPr="008D233E" w:rsidRDefault="008D233E" w:rsidP="008D23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D233E">
          <w:rPr>
            <w:rStyle w:val="a3"/>
            <w:rFonts w:ascii="Times New Roman" w:hAnsi="Times New Roman" w:cs="Times New Roman"/>
            <w:sz w:val="24"/>
            <w:szCs w:val="24"/>
          </w:rPr>
          <w:t>https://github.com/eyentei/GiftTracker</w:t>
        </w:r>
      </w:hyperlink>
      <w:r w:rsidRPr="008D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42" w:rsidRDefault="009C6642" w:rsidP="009A59F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" w:name="_Toc501311053"/>
      <w:r>
        <w:rPr>
          <w:rFonts w:ascii="Times New Roman" w:hAnsi="Times New Roman" w:cs="Times New Roman"/>
          <w:color w:val="auto"/>
        </w:rPr>
        <w:t>Члены команды и их роли</w:t>
      </w:r>
      <w:bookmarkEnd w:id="3"/>
    </w:p>
    <w:p w:rsidR="009C6642" w:rsidRPr="009C6642" w:rsidRDefault="00FB327D" w:rsidP="009A5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иложения было написано Коровиной Мари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ей. </w:t>
      </w:r>
      <w:r w:rsidR="00003404">
        <w:rPr>
          <w:rFonts w:ascii="Times New Roman" w:hAnsi="Times New Roman" w:cs="Times New Roman"/>
          <w:sz w:val="24"/>
          <w:szCs w:val="24"/>
        </w:rPr>
        <w:t>Роли в команде  распределялись следующим образом: Коровина Мария – разработка интерфейса программы и основной логики программы, Кокорина Мария – разработка базы данных и основной логики программы.</w:t>
      </w:r>
    </w:p>
    <w:p w:rsidR="009A59F1" w:rsidRDefault="009A59F1" w:rsidP="009A59F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01311054"/>
      <w:r w:rsidRPr="00A413AB">
        <w:rPr>
          <w:rFonts w:ascii="Times New Roman" w:hAnsi="Times New Roman" w:cs="Times New Roman"/>
          <w:color w:val="auto"/>
        </w:rPr>
        <w:t>Состав классов</w:t>
      </w:r>
      <w:bookmarkEnd w:id="4"/>
    </w:p>
    <w:p w:rsidR="000F1804" w:rsidRPr="000F1804" w:rsidRDefault="000F1804" w:rsidP="000F1804">
      <w:pPr>
        <w:pStyle w:val="ac"/>
        <w:jc w:val="both"/>
        <w:rPr>
          <w:color w:val="000000"/>
        </w:rPr>
      </w:pPr>
      <w:r w:rsidRPr="000F1804">
        <w:rPr>
          <w:color w:val="000000"/>
        </w:rPr>
        <w:t>Созданные классы можно разделить на две категории: классы объектов и классы, отвечающие за логику программы.</w:t>
      </w:r>
    </w:p>
    <w:p w:rsidR="000F1804" w:rsidRPr="000F1804" w:rsidRDefault="000F1804" w:rsidP="000F1804">
      <w:pPr>
        <w:pStyle w:val="ac"/>
        <w:jc w:val="both"/>
        <w:rPr>
          <w:color w:val="000000"/>
        </w:rPr>
      </w:pPr>
      <w:r w:rsidRPr="000F1804">
        <w:rPr>
          <w:color w:val="000000"/>
        </w:rPr>
        <w:t>Для описания объектов было создано 3 класса:</w:t>
      </w:r>
    </w:p>
    <w:p w:rsidR="000F1804" w:rsidRPr="000F1804" w:rsidRDefault="000F1804" w:rsidP="000F1804">
      <w:pPr>
        <w:pStyle w:val="ac"/>
        <w:numPr>
          <w:ilvl w:val="0"/>
          <w:numId w:val="6"/>
        </w:numPr>
        <w:jc w:val="both"/>
        <w:rPr>
          <w:color w:val="000000"/>
        </w:rPr>
      </w:pPr>
      <w:r w:rsidRPr="000F1804">
        <w:rPr>
          <w:color w:val="000000"/>
        </w:rPr>
        <w:t xml:space="preserve">класс </w:t>
      </w:r>
      <w:proofErr w:type="spellStart"/>
      <w:r w:rsidRPr="000F1804">
        <w:rPr>
          <w:color w:val="000000"/>
        </w:rPr>
        <w:t>Person</w:t>
      </w:r>
      <w:proofErr w:type="spellEnd"/>
      <w:r w:rsidRPr="000F1804">
        <w:rPr>
          <w:color w:val="000000"/>
        </w:rPr>
        <w:t>, описывающий добавляемых людей;</w:t>
      </w:r>
    </w:p>
    <w:p w:rsidR="000F1804" w:rsidRPr="000F1804" w:rsidRDefault="000F1804" w:rsidP="000F1804">
      <w:pPr>
        <w:pStyle w:val="ac"/>
        <w:numPr>
          <w:ilvl w:val="0"/>
          <w:numId w:val="6"/>
        </w:numPr>
        <w:jc w:val="both"/>
        <w:rPr>
          <w:color w:val="000000"/>
        </w:rPr>
      </w:pPr>
      <w:r w:rsidRPr="000F1804">
        <w:rPr>
          <w:color w:val="000000"/>
        </w:rPr>
        <w:t xml:space="preserve">класс </w:t>
      </w:r>
      <w:proofErr w:type="spellStart"/>
      <w:r w:rsidRPr="000F1804">
        <w:rPr>
          <w:color w:val="000000"/>
        </w:rPr>
        <w:t>Occasion</w:t>
      </w:r>
      <w:proofErr w:type="spellEnd"/>
      <w:r w:rsidRPr="000F1804">
        <w:rPr>
          <w:color w:val="000000"/>
        </w:rPr>
        <w:t>, описывающий события;</w:t>
      </w:r>
    </w:p>
    <w:p w:rsidR="000F1804" w:rsidRPr="000F1804" w:rsidRDefault="000F1804" w:rsidP="000F1804">
      <w:pPr>
        <w:pStyle w:val="ac"/>
        <w:numPr>
          <w:ilvl w:val="0"/>
          <w:numId w:val="6"/>
        </w:numPr>
        <w:jc w:val="both"/>
        <w:rPr>
          <w:color w:val="000000"/>
        </w:rPr>
      </w:pPr>
      <w:r w:rsidRPr="000F1804">
        <w:rPr>
          <w:color w:val="000000"/>
        </w:rPr>
        <w:t xml:space="preserve">класс </w:t>
      </w:r>
      <w:proofErr w:type="spellStart"/>
      <w:r w:rsidRPr="000F1804">
        <w:rPr>
          <w:color w:val="000000"/>
        </w:rPr>
        <w:t>Gift</w:t>
      </w:r>
      <w:proofErr w:type="spellEnd"/>
      <w:r w:rsidRPr="000F1804">
        <w:rPr>
          <w:color w:val="000000"/>
        </w:rPr>
        <w:t>, описывающий подарки.</w:t>
      </w:r>
    </w:p>
    <w:p w:rsidR="000F1804" w:rsidRPr="000F1804" w:rsidRDefault="000F1804" w:rsidP="000F1804">
      <w:pPr>
        <w:pStyle w:val="ac"/>
        <w:jc w:val="both"/>
        <w:rPr>
          <w:color w:val="000000"/>
        </w:rPr>
      </w:pPr>
      <w:r w:rsidRPr="000F1804">
        <w:rPr>
          <w:color w:val="000000"/>
        </w:rPr>
        <w:t>В категорию классов, отвечающих за логику программы, можно отнести следующие классы:</w:t>
      </w:r>
    </w:p>
    <w:p w:rsidR="000F1804" w:rsidRPr="000F1804" w:rsidRDefault="000F1804" w:rsidP="000F1804">
      <w:pPr>
        <w:pStyle w:val="ac"/>
        <w:numPr>
          <w:ilvl w:val="0"/>
          <w:numId w:val="7"/>
        </w:numPr>
        <w:jc w:val="both"/>
        <w:rPr>
          <w:color w:val="000000"/>
        </w:rPr>
      </w:pPr>
      <w:proofErr w:type="spellStart"/>
      <w:r w:rsidRPr="000F1804">
        <w:rPr>
          <w:color w:val="000000"/>
        </w:rPr>
        <w:t>GTContext</w:t>
      </w:r>
      <w:proofErr w:type="spellEnd"/>
      <w:r w:rsidRPr="000F1804">
        <w:rPr>
          <w:color w:val="000000"/>
        </w:rPr>
        <w:t xml:space="preserve"> (наследуемый от класса </w:t>
      </w:r>
      <w:proofErr w:type="spellStart"/>
      <w:r w:rsidRPr="000F1804">
        <w:rPr>
          <w:color w:val="000000"/>
        </w:rPr>
        <w:t>DbContext</w:t>
      </w:r>
      <w:proofErr w:type="spellEnd"/>
      <w:r w:rsidRPr="000F1804">
        <w:rPr>
          <w:color w:val="000000"/>
        </w:rPr>
        <w:t>), необходимый для создания базы данных и создания связи между кодом и базой данных;</w:t>
      </w:r>
    </w:p>
    <w:p w:rsidR="000F1804" w:rsidRPr="000F1804" w:rsidRDefault="000F1804" w:rsidP="000F1804">
      <w:pPr>
        <w:pStyle w:val="ac"/>
        <w:numPr>
          <w:ilvl w:val="0"/>
          <w:numId w:val="7"/>
        </w:numPr>
        <w:jc w:val="both"/>
        <w:rPr>
          <w:color w:val="000000"/>
        </w:rPr>
      </w:pPr>
      <w:r w:rsidRPr="000F1804">
        <w:rPr>
          <w:color w:val="000000"/>
        </w:rPr>
        <w:t xml:space="preserve">класс </w:t>
      </w:r>
      <w:proofErr w:type="spellStart"/>
      <w:r w:rsidRPr="000F1804">
        <w:rPr>
          <w:color w:val="000000"/>
        </w:rPr>
        <w:t>ContextInitializer</w:t>
      </w:r>
      <w:proofErr w:type="spellEnd"/>
      <w:r w:rsidRPr="000F1804">
        <w:rPr>
          <w:color w:val="000000"/>
        </w:rPr>
        <w:t>, который нужен для инициализации базы данных и наполнения ее изначальными данными;</w:t>
      </w:r>
    </w:p>
    <w:p w:rsidR="000F1804" w:rsidRPr="000F1804" w:rsidRDefault="000F1804" w:rsidP="000F1804">
      <w:pPr>
        <w:pStyle w:val="ac"/>
        <w:numPr>
          <w:ilvl w:val="0"/>
          <w:numId w:val="7"/>
        </w:numPr>
        <w:jc w:val="both"/>
        <w:rPr>
          <w:color w:val="000000"/>
        </w:rPr>
      </w:pPr>
      <w:r w:rsidRPr="000F1804">
        <w:rPr>
          <w:color w:val="000000"/>
        </w:rPr>
        <w:t xml:space="preserve">класс </w:t>
      </w:r>
      <w:proofErr w:type="spellStart"/>
      <w:r w:rsidRPr="000F1804">
        <w:rPr>
          <w:color w:val="000000"/>
        </w:rPr>
        <w:t>GTRepository</w:t>
      </w:r>
      <w:proofErr w:type="spellEnd"/>
      <w:r w:rsidRPr="000F1804">
        <w:rPr>
          <w:color w:val="000000"/>
        </w:rPr>
        <w:t xml:space="preserve"> для работы с базой данных; это своего рода обертка для более удобного использования методов CRUD;</w:t>
      </w:r>
    </w:p>
    <w:p w:rsidR="000F1804" w:rsidRPr="000F1804" w:rsidRDefault="000F1804" w:rsidP="000F1804">
      <w:pPr>
        <w:pStyle w:val="ac"/>
        <w:numPr>
          <w:ilvl w:val="0"/>
          <w:numId w:val="7"/>
        </w:numPr>
        <w:jc w:val="both"/>
        <w:rPr>
          <w:color w:val="000000"/>
        </w:rPr>
      </w:pPr>
      <w:r w:rsidRPr="000F1804">
        <w:rPr>
          <w:color w:val="000000"/>
        </w:rPr>
        <w:t xml:space="preserve">статический класс </w:t>
      </w:r>
      <w:proofErr w:type="spellStart"/>
      <w:r w:rsidRPr="000F1804">
        <w:rPr>
          <w:color w:val="000000"/>
        </w:rPr>
        <w:t>ImageHelper</w:t>
      </w:r>
      <w:proofErr w:type="spellEnd"/>
      <w:r w:rsidRPr="000F1804">
        <w:rPr>
          <w:color w:val="000000"/>
        </w:rPr>
        <w:t xml:space="preserve">, необходимый для преобразования картинки из формата </w:t>
      </w:r>
      <w:proofErr w:type="spellStart"/>
      <w:r w:rsidRPr="000F1804">
        <w:rPr>
          <w:color w:val="000000"/>
        </w:rPr>
        <w:t>png</w:t>
      </w:r>
      <w:proofErr w:type="spellEnd"/>
      <w:r w:rsidRPr="000F1804">
        <w:rPr>
          <w:color w:val="000000"/>
        </w:rPr>
        <w:t xml:space="preserve"> в массив байтов для хранения в базе данных;</w:t>
      </w:r>
    </w:p>
    <w:p w:rsidR="000F1804" w:rsidRPr="000F1804" w:rsidRDefault="000F1804" w:rsidP="000F1804">
      <w:pPr>
        <w:pStyle w:val="ac"/>
        <w:numPr>
          <w:ilvl w:val="0"/>
          <w:numId w:val="7"/>
        </w:numPr>
        <w:jc w:val="both"/>
        <w:rPr>
          <w:color w:val="000000"/>
        </w:rPr>
      </w:pPr>
      <w:r w:rsidRPr="000F1804">
        <w:rPr>
          <w:color w:val="000000"/>
        </w:rPr>
        <w:lastRenderedPageBreak/>
        <w:t xml:space="preserve">статический класс </w:t>
      </w:r>
      <w:proofErr w:type="spellStart"/>
      <w:r w:rsidRPr="000F1804">
        <w:rPr>
          <w:color w:val="000000"/>
        </w:rPr>
        <w:t>OpenFileDialogHelper</w:t>
      </w:r>
      <w:proofErr w:type="spellEnd"/>
      <w:r w:rsidRPr="000F1804">
        <w:rPr>
          <w:color w:val="000000"/>
        </w:rPr>
        <w:t xml:space="preserve"> для возможности загрузки выбранной пользователем картинки (с ресурса https://stackoverflow.com/a/37492934);</w:t>
      </w:r>
    </w:p>
    <w:p w:rsidR="00697D99" w:rsidRPr="000F1804" w:rsidRDefault="000F1804" w:rsidP="000F1804">
      <w:pPr>
        <w:pStyle w:val="ac"/>
        <w:numPr>
          <w:ilvl w:val="0"/>
          <w:numId w:val="7"/>
        </w:numPr>
        <w:jc w:val="both"/>
        <w:rPr>
          <w:color w:val="000000"/>
        </w:rPr>
      </w:pPr>
      <w:r w:rsidRPr="000F1804">
        <w:rPr>
          <w:color w:val="000000"/>
        </w:rPr>
        <w:t xml:space="preserve">несколько классов </w:t>
      </w:r>
      <w:proofErr w:type="spellStart"/>
      <w:r w:rsidRPr="000F1804">
        <w:rPr>
          <w:color w:val="000000"/>
        </w:rPr>
        <w:t>ValidationRules</w:t>
      </w:r>
      <w:proofErr w:type="spellEnd"/>
      <w:r w:rsidRPr="000F1804">
        <w:rPr>
          <w:color w:val="000000"/>
        </w:rPr>
        <w:t xml:space="preserve"> для проверки ввода на корректность.</w:t>
      </w:r>
    </w:p>
    <w:p w:rsidR="00E04B57" w:rsidRPr="00697D99" w:rsidRDefault="00CD2CF8" w:rsidP="00697D99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01311055"/>
      <w:r>
        <w:rPr>
          <w:rFonts w:ascii="Times New Roman" w:hAnsi="Times New Roman" w:cs="Times New Roman"/>
          <w:color w:val="auto"/>
        </w:rPr>
        <w:t>Интерфейс программы</w:t>
      </w:r>
      <w:bookmarkEnd w:id="5"/>
    </w:p>
    <w:p w:rsidR="00AF1D44" w:rsidRDefault="00697D99" w:rsidP="003E4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1DF2">
        <w:rPr>
          <w:noProof/>
          <w:lang w:eastAsia="ru-RU"/>
        </w:rPr>
        <w:drawing>
          <wp:inline distT="0" distB="0" distL="0" distR="0" wp14:anchorId="3F1881FF" wp14:editId="2A3FE3E3">
            <wp:extent cx="2466340" cy="3578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7" t="16879" r="49690" b="17516"/>
                    <a:stretch/>
                  </pic:blipFill>
                  <pic:spPr bwMode="auto">
                    <a:xfrm>
                      <a:off x="0" y="0"/>
                      <a:ext cx="2466340" cy="357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D44">
        <w:rPr>
          <w:noProof/>
          <w:lang w:eastAsia="ru-RU"/>
        </w:rPr>
        <w:drawing>
          <wp:inline distT="0" distB="0" distL="0" distR="0" wp14:anchorId="2913DC23" wp14:editId="79F0FDE2">
            <wp:extent cx="2477386" cy="3568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887" t="17198" r="49511" b="17197"/>
                    <a:stretch/>
                  </pic:blipFill>
                  <pic:spPr bwMode="auto">
                    <a:xfrm>
                      <a:off x="0" y="0"/>
                      <a:ext cx="2477386" cy="356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EE8" w:rsidRPr="00193EE8" w:rsidRDefault="00022A25" w:rsidP="003E4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окне пользователь может просмотреть информацию о людях, занесённых в базу данных, о событиях и </w:t>
      </w:r>
      <w:r w:rsidR="00044FF5">
        <w:rPr>
          <w:rFonts w:ascii="Times New Roman" w:hAnsi="Times New Roman" w:cs="Times New Roman"/>
          <w:sz w:val="24"/>
          <w:szCs w:val="24"/>
        </w:rPr>
        <w:t>о подарках, никому пока не присвоенных</w:t>
      </w:r>
      <w:r w:rsidR="00C26F20">
        <w:rPr>
          <w:rFonts w:ascii="Times New Roman" w:hAnsi="Times New Roman" w:cs="Times New Roman"/>
          <w:sz w:val="24"/>
          <w:szCs w:val="24"/>
        </w:rPr>
        <w:t xml:space="preserve"> и добавить нового человека, событие или подарок</w:t>
      </w:r>
      <w:r w:rsidR="00044FF5">
        <w:rPr>
          <w:rFonts w:ascii="Times New Roman" w:hAnsi="Times New Roman" w:cs="Times New Roman"/>
          <w:sz w:val="24"/>
          <w:szCs w:val="24"/>
        </w:rPr>
        <w:t xml:space="preserve">. </w:t>
      </w:r>
      <w:r w:rsidR="00AF1D44">
        <w:rPr>
          <w:rFonts w:ascii="Times New Roman" w:hAnsi="Times New Roman" w:cs="Times New Roman"/>
          <w:sz w:val="24"/>
          <w:szCs w:val="24"/>
        </w:rPr>
        <w:t xml:space="preserve">Также можно </w:t>
      </w:r>
      <w:r w:rsidR="00014E51">
        <w:rPr>
          <w:rFonts w:ascii="Times New Roman" w:hAnsi="Times New Roman" w:cs="Times New Roman"/>
          <w:sz w:val="24"/>
          <w:szCs w:val="24"/>
        </w:rPr>
        <w:t xml:space="preserve">настроить уведомления, которые будут появляться за месяц, неделю или день до праздника. </w:t>
      </w:r>
    </w:p>
    <w:p w:rsidR="005751F2" w:rsidRDefault="00193EE8" w:rsidP="003E4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FE8E1F" wp14:editId="329F0178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553335" cy="2849245"/>
            <wp:effectExtent l="0" t="0" r="0" b="82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18791" r="47721" b="22930"/>
                    <a:stretch/>
                  </pic:blipFill>
                  <pic:spPr bwMode="auto">
                    <a:xfrm>
                      <a:off x="0" y="0"/>
                      <a:ext cx="2553335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данном окне пользователь </w:t>
      </w:r>
      <w:r w:rsidR="006C2B00">
        <w:rPr>
          <w:rFonts w:ascii="Times New Roman" w:hAnsi="Times New Roman" w:cs="Times New Roman"/>
          <w:sz w:val="24"/>
          <w:szCs w:val="24"/>
        </w:rPr>
        <w:t>может просмотреть список подарков тому или иному человеку на различные праздники</w:t>
      </w:r>
      <w:r w:rsidR="000B5812">
        <w:rPr>
          <w:rFonts w:ascii="Times New Roman" w:hAnsi="Times New Roman" w:cs="Times New Roman"/>
          <w:sz w:val="24"/>
          <w:szCs w:val="24"/>
        </w:rPr>
        <w:t xml:space="preserve">, добавить подарок или отредактировать выбранный. </w:t>
      </w:r>
      <w:r w:rsidR="005751F2">
        <w:rPr>
          <w:rFonts w:ascii="Times New Roman" w:hAnsi="Times New Roman" w:cs="Times New Roman"/>
          <w:sz w:val="24"/>
          <w:szCs w:val="24"/>
        </w:rPr>
        <w:t>Также пользователь может отредактировать информацию по выбранному человеку или празднику или удалить её.</w:t>
      </w:r>
    </w:p>
    <w:p w:rsidR="002A7252" w:rsidRDefault="002A725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252" w:rsidRDefault="002A725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252" w:rsidRDefault="002A725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252" w:rsidRDefault="002A725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252" w:rsidRDefault="002A725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252" w:rsidRDefault="002A7252" w:rsidP="003E46FC">
      <w:pPr>
        <w:jc w:val="both"/>
        <w:rPr>
          <w:noProof/>
          <w:lang w:eastAsia="ru-RU"/>
        </w:rPr>
      </w:pPr>
    </w:p>
    <w:p w:rsidR="002A7252" w:rsidRDefault="002A7252" w:rsidP="003E46FC">
      <w:pPr>
        <w:jc w:val="both"/>
        <w:rPr>
          <w:noProof/>
          <w:lang w:eastAsia="ru-RU"/>
        </w:rPr>
      </w:pPr>
    </w:p>
    <w:p w:rsidR="002A7252" w:rsidRDefault="002A7252" w:rsidP="003E4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721610" cy="3376295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6" t="14013" r="45930" b="13695"/>
                    <a:stretch/>
                  </pic:blipFill>
                  <pic:spPr bwMode="auto">
                    <a:xfrm>
                      <a:off x="0" y="0"/>
                      <a:ext cx="2721610" cy="33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анное окно открывается при редактировании информации о конкретном человеке или при добавлении </w:t>
      </w:r>
      <w:r w:rsidR="00C26F20">
        <w:rPr>
          <w:rFonts w:ascii="Times New Roman" w:hAnsi="Times New Roman" w:cs="Times New Roman"/>
          <w:sz w:val="24"/>
          <w:szCs w:val="24"/>
        </w:rPr>
        <w:t xml:space="preserve">нового. У пользователя есть возможность выбрать одну из предложенных картинок или загрузить свою, также ему необходимо записать имя человека и выбрать его дату рождения, после чего </w:t>
      </w:r>
      <w:r w:rsidR="00F801A6">
        <w:rPr>
          <w:rFonts w:ascii="Times New Roman" w:hAnsi="Times New Roman" w:cs="Times New Roman"/>
          <w:sz w:val="24"/>
          <w:szCs w:val="24"/>
        </w:rPr>
        <w:t>изменения будут сохранены.</w:t>
      </w:r>
    </w:p>
    <w:p w:rsidR="00F801A6" w:rsidRDefault="00F801A6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A6" w:rsidRDefault="00F801A6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A6" w:rsidRDefault="00F801A6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A6" w:rsidRDefault="00F801A6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A6" w:rsidRDefault="00F801A6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A6" w:rsidRDefault="00F801A6" w:rsidP="003E46FC">
      <w:pPr>
        <w:jc w:val="both"/>
        <w:rPr>
          <w:noProof/>
          <w:lang w:eastAsia="ru-RU"/>
        </w:rPr>
      </w:pPr>
    </w:p>
    <w:p w:rsidR="0052017B" w:rsidRDefault="00F801A6" w:rsidP="00D65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2060E0A" wp14:editId="4D556C2D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720975" cy="4104005"/>
            <wp:effectExtent l="0" t="0" r="3175" b="0"/>
            <wp:wrapTight wrapText="bothSides">
              <wp:wrapPolygon edited="0">
                <wp:start x="0" y="0"/>
                <wp:lineTo x="0" y="21456"/>
                <wp:lineTo x="21474" y="21456"/>
                <wp:lineTo x="2147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t="25478" r="51480" b="15924"/>
                    <a:stretch/>
                  </pic:blipFill>
                  <pic:spPr bwMode="auto">
                    <a:xfrm>
                      <a:off x="0" y="0"/>
                      <a:ext cx="2720975" cy="410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A7">
        <w:rPr>
          <w:rFonts w:ascii="Times New Roman" w:hAnsi="Times New Roman" w:cs="Times New Roman"/>
          <w:sz w:val="24"/>
          <w:szCs w:val="24"/>
        </w:rPr>
        <w:t xml:space="preserve">Данное окно открывается при редактировании информации о конкретном событии или при добавлении нового события. </w:t>
      </w:r>
      <w:r w:rsidR="00D65AA7">
        <w:rPr>
          <w:rFonts w:ascii="Times New Roman" w:hAnsi="Times New Roman" w:cs="Times New Roman"/>
          <w:sz w:val="24"/>
          <w:szCs w:val="24"/>
        </w:rPr>
        <w:t xml:space="preserve">У пользователя есть возможность выбрать одну из предложенных картинок или загрузить свою, также ему необходимо записать </w:t>
      </w:r>
      <w:r w:rsidR="00D65AA7">
        <w:rPr>
          <w:rFonts w:ascii="Times New Roman" w:hAnsi="Times New Roman" w:cs="Times New Roman"/>
          <w:sz w:val="24"/>
          <w:szCs w:val="24"/>
        </w:rPr>
        <w:t>название праздника</w:t>
      </w:r>
      <w:r w:rsidR="00D65AA7">
        <w:rPr>
          <w:rFonts w:ascii="Times New Roman" w:hAnsi="Times New Roman" w:cs="Times New Roman"/>
          <w:sz w:val="24"/>
          <w:szCs w:val="24"/>
        </w:rPr>
        <w:t xml:space="preserve"> и </w:t>
      </w:r>
      <w:r w:rsidR="00D65AA7">
        <w:rPr>
          <w:rFonts w:ascii="Times New Roman" w:hAnsi="Times New Roman" w:cs="Times New Roman"/>
          <w:sz w:val="24"/>
          <w:szCs w:val="24"/>
        </w:rPr>
        <w:t>выбрать его дату</w:t>
      </w:r>
      <w:r w:rsidR="007A2C54">
        <w:rPr>
          <w:rFonts w:ascii="Times New Roman" w:hAnsi="Times New Roman" w:cs="Times New Roman"/>
          <w:sz w:val="24"/>
          <w:szCs w:val="24"/>
        </w:rPr>
        <w:t xml:space="preserve">. При желании пользователь может </w:t>
      </w:r>
      <w:r w:rsidR="0052017B">
        <w:rPr>
          <w:rFonts w:ascii="Times New Roman" w:hAnsi="Times New Roman" w:cs="Times New Roman"/>
          <w:sz w:val="24"/>
          <w:szCs w:val="24"/>
        </w:rPr>
        <w:t>сделать данный праздник не общественным, а только для конкретных людей: для этого ему необходимо поста</w:t>
      </w:r>
      <w:r w:rsidR="003E6B39">
        <w:rPr>
          <w:rFonts w:ascii="Times New Roman" w:hAnsi="Times New Roman" w:cs="Times New Roman"/>
          <w:sz w:val="24"/>
          <w:szCs w:val="24"/>
        </w:rPr>
        <w:t xml:space="preserve">вить галочку </w:t>
      </w:r>
      <w:r w:rsidR="0065511B">
        <w:rPr>
          <w:rFonts w:ascii="Times New Roman" w:hAnsi="Times New Roman" w:cs="Times New Roman"/>
          <w:sz w:val="24"/>
          <w:szCs w:val="24"/>
        </w:rPr>
        <w:t>и выбрать людей, которым будет нужно подарить подарок на данный праздник.</w:t>
      </w:r>
    </w:p>
    <w:p w:rsidR="0065511B" w:rsidRDefault="0065511B" w:rsidP="003E46FC">
      <w:pPr>
        <w:jc w:val="both"/>
        <w:rPr>
          <w:noProof/>
          <w:lang w:eastAsia="ru-RU"/>
        </w:rPr>
      </w:pPr>
    </w:p>
    <w:p w:rsidR="00F801A6" w:rsidRDefault="00F801A6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32" w:rsidRDefault="000B393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32" w:rsidRDefault="000B393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32" w:rsidRDefault="000B393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32" w:rsidRDefault="000B393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32" w:rsidRDefault="000B393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32" w:rsidRDefault="000B3932" w:rsidP="003E4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B97" w:rsidRDefault="00DA3B97" w:rsidP="003E46FC">
      <w:pPr>
        <w:jc w:val="both"/>
        <w:rPr>
          <w:noProof/>
          <w:lang w:eastAsia="ru-RU"/>
        </w:rPr>
      </w:pPr>
    </w:p>
    <w:p w:rsidR="000B3932" w:rsidRDefault="00DA3B97" w:rsidP="003E4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611755" cy="4104005"/>
            <wp:effectExtent l="0" t="0" r="0" b="0"/>
            <wp:wrapTight wrapText="bothSides">
              <wp:wrapPolygon edited="0">
                <wp:start x="0" y="0"/>
                <wp:lineTo x="0" y="21456"/>
                <wp:lineTo x="21427" y="21456"/>
                <wp:lineTo x="2142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22293" r="52376" b="21656"/>
                    <a:stretch/>
                  </pic:blipFill>
                  <pic:spPr bwMode="auto">
                    <a:xfrm>
                      <a:off x="0" y="0"/>
                      <a:ext cx="2611755" cy="410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32">
        <w:rPr>
          <w:rFonts w:ascii="Times New Roman" w:hAnsi="Times New Roman" w:cs="Times New Roman"/>
          <w:sz w:val="24"/>
          <w:szCs w:val="24"/>
        </w:rPr>
        <w:t xml:space="preserve">Данное окно открывается при редактировании подарка или при добавлении нового. </w:t>
      </w:r>
      <w:r w:rsidR="00FE390C">
        <w:rPr>
          <w:rFonts w:ascii="Times New Roman" w:hAnsi="Times New Roman" w:cs="Times New Roman"/>
          <w:sz w:val="24"/>
          <w:szCs w:val="24"/>
        </w:rPr>
        <w:t xml:space="preserve">У пользователя есть возможность выбрать одну из предложенных картинок или загрузить свою, также ему необходимо записать название </w:t>
      </w:r>
      <w:r w:rsidR="00FE390C">
        <w:rPr>
          <w:rFonts w:ascii="Times New Roman" w:hAnsi="Times New Roman" w:cs="Times New Roman"/>
          <w:sz w:val="24"/>
          <w:szCs w:val="24"/>
        </w:rPr>
        <w:t xml:space="preserve">подарка и при желании он может добавить описание. Можно оставить подарок </w:t>
      </w:r>
      <w:proofErr w:type="spellStart"/>
      <w:r w:rsidR="00FE390C">
        <w:rPr>
          <w:rFonts w:ascii="Times New Roman" w:hAnsi="Times New Roman" w:cs="Times New Roman"/>
          <w:sz w:val="24"/>
          <w:szCs w:val="24"/>
        </w:rPr>
        <w:t>неперсональным</w:t>
      </w:r>
      <w:proofErr w:type="spellEnd"/>
      <w:r w:rsidR="00FE390C">
        <w:rPr>
          <w:rFonts w:ascii="Times New Roman" w:hAnsi="Times New Roman" w:cs="Times New Roman"/>
          <w:sz w:val="24"/>
          <w:szCs w:val="24"/>
        </w:rPr>
        <w:t>, а</w:t>
      </w:r>
      <w:r w:rsidR="00BC04FE">
        <w:rPr>
          <w:rFonts w:ascii="Times New Roman" w:hAnsi="Times New Roman" w:cs="Times New Roman"/>
          <w:sz w:val="24"/>
          <w:szCs w:val="24"/>
        </w:rPr>
        <w:t xml:space="preserve"> можно выбрать человека и праздник, на который данный подарок будет подарен. Также </w:t>
      </w:r>
      <w:r w:rsidR="00C37F59">
        <w:rPr>
          <w:rFonts w:ascii="Times New Roman" w:hAnsi="Times New Roman" w:cs="Times New Roman"/>
          <w:sz w:val="24"/>
          <w:szCs w:val="24"/>
        </w:rPr>
        <w:t>можно отметить, был ли этот подарок уже подарен и</w:t>
      </w:r>
      <w:r w:rsidR="004C155F">
        <w:rPr>
          <w:rFonts w:ascii="Times New Roman" w:hAnsi="Times New Roman" w:cs="Times New Roman"/>
          <w:sz w:val="24"/>
          <w:szCs w:val="24"/>
        </w:rPr>
        <w:t>ли нет. Есть возможность удаления подарка.</w:t>
      </w:r>
    </w:p>
    <w:p w:rsidR="004C155F" w:rsidRDefault="004C155F" w:rsidP="004C155F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4C155F" w:rsidRDefault="004C155F" w:rsidP="004C155F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1B2539" w:rsidRDefault="001B2539" w:rsidP="00432116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432116" w:rsidRPr="001B2539" w:rsidRDefault="00DD26F5" w:rsidP="001B2539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501311056"/>
      <w:r>
        <w:rPr>
          <w:rFonts w:ascii="Times New Roman" w:hAnsi="Times New Roman" w:cs="Times New Roman"/>
          <w:color w:val="auto"/>
        </w:rPr>
        <w:t>Тестирование программы</w:t>
      </w:r>
      <w:bookmarkEnd w:id="6"/>
    </w:p>
    <w:p w:rsidR="008F270D" w:rsidRDefault="008F270D" w:rsidP="003E46FC">
      <w:pPr>
        <w:jc w:val="both"/>
        <w:rPr>
          <w:noProof/>
          <w:lang w:eastAsia="ru-RU"/>
        </w:rPr>
      </w:pPr>
    </w:p>
    <w:p w:rsidR="00A6298A" w:rsidRPr="004A206B" w:rsidRDefault="008F270D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338705" cy="3415665"/>
            <wp:effectExtent l="0" t="0" r="4445" b="0"/>
            <wp:wrapTight wrapText="bothSides">
              <wp:wrapPolygon edited="0">
                <wp:start x="0" y="0"/>
                <wp:lineTo x="0" y="21443"/>
                <wp:lineTo x="21465" y="21443"/>
                <wp:lineTo x="2146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10191" r="50764" b="25159"/>
                    <a:stretch/>
                  </pic:blipFill>
                  <pic:spPr bwMode="auto">
                    <a:xfrm>
                      <a:off x="0" y="0"/>
                      <a:ext cx="2338705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0D">
        <w:rPr>
          <w:noProof/>
          <w:lang w:eastAsia="ru-RU"/>
        </w:rPr>
        <w:t xml:space="preserve"> </w:t>
      </w:r>
      <w:r w:rsidR="006D6121">
        <w:rPr>
          <w:rFonts w:ascii="Times New Roman" w:hAnsi="Times New Roman" w:cs="Times New Roman"/>
          <w:noProof/>
          <w:sz w:val="24"/>
          <w:szCs w:val="24"/>
          <w:lang w:eastAsia="ru-RU"/>
        </w:rPr>
        <w:t>В главном окне</w:t>
      </w:r>
      <w:r w:rsidR="00B42F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ьзователь видит список всех занесённых в базу данным людей. </w:t>
      </w:r>
      <w:r w:rsidR="00A6298A">
        <w:rPr>
          <w:rFonts w:ascii="Times New Roman" w:hAnsi="Times New Roman" w:cs="Times New Roman"/>
          <w:noProof/>
          <w:sz w:val="24"/>
          <w:szCs w:val="24"/>
          <w:lang w:eastAsia="ru-RU"/>
        </w:rPr>
        <w:t>При нажатии кнопки «</w:t>
      </w:r>
      <w:r w:rsidR="00A629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dd</w:t>
      </w:r>
      <w:r w:rsidR="00A6298A" w:rsidRPr="00A629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629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A6298A" w:rsidRPr="00A629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629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w</w:t>
      </w:r>
      <w:r w:rsidR="00A6298A" w:rsidRPr="00A629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629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erson</w:t>
      </w:r>
      <w:r w:rsidR="00A629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, открывается новое окно, позволяющее добавить пользователя. </w:t>
      </w:r>
    </w:p>
    <w:p w:rsidR="004A206B" w:rsidRDefault="004A206B" w:rsidP="003E46FC">
      <w:pPr>
        <w:jc w:val="both"/>
        <w:rPr>
          <w:noProof/>
          <w:lang w:eastAsia="ru-RU"/>
        </w:rPr>
      </w:pPr>
    </w:p>
    <w:p w:rsidR="004A206B" w:rsidRDefault="004A206B" w:rsidP="003E46FC">
      <w:pPr>
        <w:jc w:val="both"/>
        <w:rPr>
          <w:noProof/>
          <w:lang w:eastAsia="ru-RU"/>
        </w:rPr>
      </w:pPr>
    </w:p>
    <w:p w:rsidR="004A206B" w:rsidRDefault="004A206B" w:rsidP="003E46FC">
      <w:pPr>
        <w:jc w:val="both"/>
        <w:rPr>
          <w:noProof/>
          <w:lang w:eastAsia="ru-RU"/>
        </w:rPr>
      </w:pPr>
    </w:p>
    <w:p w:rsidR="004A206B" w:rsidRDefault="004A206B" w:rsidP="003E46FC">
      <w:pPr>
        <w:jc w:val="both"/>
        <w:rPr>
          <w:noProof/>
          <w:lang w:eastAsia="ru-RU"/>
        </w:rPr>
      </w:pPr>
    </w:p>
    <w:p w:rsidR="004A206B" w:rsidRDefault="004A206B" w:rsidP="003E46FC">
      <w:pPr>
        <w:jc w:val="both"/>
        <w:rPr>
          <w:noProof/>
          <w:lang w:eastAsia="ru-RU"/>
        </w:rPr>
      </w:pPr>
    </w:p>
    <w:p w:rsidR="004A206B" w:rsidRDefault="004A206B" w:rsidP="003E46FC">
      <w:pPr>
        <w:jc w:val="both"/>
        <w:rPr>
          <w:noProof/>
          <w:lang w:eastAsia="ru-RU"/>
        </w:rPr>
      </w:pPr>
    </w:p>
    <w:p w:rsidR="004A206B" w:rsidRDefault="004A206B" w:rsidP="003E46FC">
      <w:pPr>
        <w:jc w:val="both"/>
        <w:rPr>
          <w:noProof/>
          <w:lang w:eastAsia="ru-RU"/>
        </w:rPr>
      </w:pPr>
    </w:p>
    <w:p w:rsidR="000E2A4C" w:rsidRDefault="000E2A4C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CAF" w:rsidRDefault="00E13CAF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данном окне можно добавить нового пользователя и сохранить</w:t>
      </w:r>
      <w:r w:rsidR="009F0ADB" w:rsidRPr="009F0AD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F0A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желании можно выбрать свою картинку.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ле </w:t>
      </w:r>
      <w:r w:rsidR="009F0ADB">
        <w:rPr>
          <w:rFonts w:ascii="Times New Roman" w:hAnsi="Times New Roman" w:cs="Times New Roman"/>
          <w:noProof/>
          <w:sz w:val="24"/>
          <w:szCs w:val="24"/>
          <w:lang w:eastAsia="ru-RU"/>
        </w:rPr>
        <w:t>эт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вый пользователь отобразится в главном окне</w:t>
      </w:r>
      <w:r w:rsidR="0006333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B7DE4" w:rsidRPr="009F0ADB" w:rsidRDefault="00E13CAF" w:rsidP="003E46FC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.</w:t>
      </w:r>
      <w:r w:rsidRPr="00E13CAF">
        <w:rPr>
          <w:noProof/>
          <w:lang w:eastAsia="ru-RU"/>
        </w:rPr>
        <w:t xml:space="preserve"> </w:t>
      </w:r>
    </w:p>
    <w:p w:rsidR="00CC6B36" w:rsidRDefault="00CC6B36" w:rsidP="003E46FC">
      <w:pPr>
        <w:jc w:val="both"/>
        <w:rPr>
          <w:noProof/>
          <w:lang w:eastAsia="ru-RU"/>
        </w:rPr>
      </w:pPr>
    </w:p>
    <w:p w:rsidR="00CC6B36" w:rsidRDefault="00CC6B36" w:rsidP="003E46F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30A8E3" wp14:editId="4C82C1CF">
            <wp:extent cx="2881423" cy="35697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970" t="19108" r="24803" b="9873"/>
                    <a:stretch/>
                  </pic:blipFill>
                  <pic:spPr bwMode="auto">
                    <a:xfrm>
                      <a:off x="0" y="0"/>
                      <a:ext cx="2881423" cy="35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ADB" w:rsidRPr="009F0ADB">
        <w:rPr>
          <w:noProof/>
          <w:lang w:eastAsia="ru-RU"/>
        </w:rPr>
        <w:t xml:space="preserve"> </w:t>
      </w:r>
      <w:r w:rsidR="009F0ADB">
        <w:rPr>
          <w:noProof/>
          <w:lang w:eastAsia="ru-RU"/>
        </w:rPr>
        <w:drawing>
          <wp:inline distT="0" distB="0" distL="0" distR="0" wp14:anchorId="79CD3042" wp14:editId="4FC148CA">
            <wp:extent cx="2864431" cy="1998920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345" t="12421" r="13882" b="25797"/>
                    <a:stretch/>
                  </pic:blipFill>
                  <pic:spPr bwMode="auto">
                    <a:xfrm>
                      <a:off x="0" y="0"/>
                      <a:ext cx="2865279" cy="199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E13CAF" w:rsidRDefault="00CC6B36" w:rsidP="003E46F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6BE60" wp14:editId="276FFE5D">
            <wp:extent cx="2889587" cy="3636335"/>
            <wp:effectExtent l="0" t="0" r="635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3328" t="19108" r="24803" b="9555"/>
                    <a:stretch/>
                  </pic:blipFill>
                  <pic:spPr bwMode="auto">
                    <a:xfrm>
                      <a:off x="0" y="0"/>
                      <a:ext cx="2890442" cy="363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C02" w:rsidRPr="00153C02">
        <w:rPr>
          <w:noProof/>
          <w:lang w:eastAsia="ru-RU"/>
        </w:rPr>
        <w:t xml:space="preserve"> </w:t>
      </w:r>
      <w:r w:rsidR="00153C02">
        <w:rPr>
          <w:noProof/>
          <w:lang w:eastAsia="ru-RU"/>
        </w:rPr>
        <w:drawing>
          <wp:inline distT="0" distB="0" distL="0" distR="0" wp14:anchorId="5723F7D9" wp14:editId="4D97757B">
            <wp:extent cx="2507818" cy="3636334"/>
            <wp:effectExtent l="0" t="0" r="698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279" t="19745" r="63655" b="15605"/>
                    <a:stretch/>
                  </pic:blipFill>
                  <pic:spPr bwMode="auto">
                    <a:xfrm>
                      <a:off x="0" y="0"/>
                      <a:ext cx="2508561" cy="363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33A" w:rsidRDefault="0006333A" w:rsidP="003E46FC">
      <w:pPr>
        <w:jc w:val="both"/>
        <w:rPr>
          <w:noProof/>
          <w:lang w:eastAsia="ru-RU"/>
        </w:rPr>
      </w:pPr>
    </w:p>
    <w:p w:rsidR="00153C02" w:rsidRDefault="00153C02" w:rsidP="003E46FC">
      <w:pPr>
        <w:jc w:val="both"/>
        <w:rPr>
          <w:noProof/>
          <w:lang w:eastAsia="ru-RU"/>
        </w:rPr>
      </w:pPr>
    </w:p>
    <w:p w:rsidR="000D7F2E" w:rsidRPr="000D7F2E" w:rsidRDefault="00153C02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58DBB7" wp14:editId="1C0D120E">
            <wp:extent cx="3285460" cy="33402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310" t="16242" r="58463" b="25477"/>
                    <a:stretch/>
                  </pic:blipFill>
                  <pic:spPr bwMode="auto">
                    <a:xfrm>
                      <a:off x="0" y="0"/>
                      <a:ext cx="3286433" cy="334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E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выборе определённого челов</w:t>
      </w:r>
      <w:r w:rsidR="00BC0C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ка, открывается следующее окно, в котором видна информация о пользователе и списке его событий. Можно отредактировать </w:t>
      </w:r>
      <w:r w:rsidR="005338EB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ю о человеке</w:t>
      </w:r>
      <w:r w:rsidR="003A57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откроется то же окно, что и при добавлении пользователя, но с уже  введёнными данными)</w:t>
      </w:r>
      <w:r w:rsidR="005338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можно удалить его. Также можно добавить </w:t>
      </w:r>
      <w:r w:rsidR="00931F9D">
        <w:rPr>
          <w:rFonts w:ascii="Times New Roman" w:hAnsi="Times New Roman" w:cs="Times New Roman"/>
          <w:noProof/>
          <w:sz w:val="24"/>
          <w:szCs w:val="24"/>
          <w:lang w:eastAsia="ru-RU"/>
        </w:rPr>
        <w:t>подарки данному человеку или просмотреть информацию об уже добавленных, в этом случае появляется следующее окно.</w:t>
      </w:r>
    </w:p>
    <w:p w:rsidR="00153C02" w:rsidRPr="00153C02" w:rsidRDefault="000D7F2E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0B57B4" wp14:editId="21D47D27">
            <wp:extent cx="2881423" cy="4600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096" t="1592" r="44498" b="6369"/>
                    <a:stretch/>
                  </pic:blipFill>
                  <pic:spPr bwMode="auto">
                    <a:xfrm>
                      <a:off x="0" y="0"/>
                      <a:ext cx="2882275" cy="460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31F9D">
        <w:rPr>
          <w:rFonts w:ascii="Times New Roman" w:hAnsi="Times New Roman" w:cs="Times New Roman"/>
          <w:noProof/>
          <w:sz w:val="24"/>
          <w:szCs w:val="24"/>
          <w:lang w:eastAsia="ru-RU"/>
        </w:rPr>
        <w:t>В данном окне можно занести информацию о подарке, после чего сохранить, новый подарок будет добавлен в базу данных. Этом же окне будет выведена информация по подарку при нажатии на уже существующий.</w:t>
      </w:r>
    </w:p>
    <w:p w:rsidR="000E190E" w:rsidRPr="000E190E" w:rsidRDefault="00153C02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C434F" wp14:editId="07EBF889">
            <wp:extent cx="3370521" cy="3389039"/>
            <wp:effectExtent l="0" t="0" r="190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0463" t="26433" r="26952" b="15287"/>
                    <a:stretch/>
                  </pic:blipFill>
                  <pic:spPr bwMode="auto">
                    <a:xfrm>
                      <a:off x="0" y="0"/>
                      <a:ext cx="3371519" cy="339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C9A">
        <w:rPr>
          <w:rFonts w:ascii="Times New Roman" w:hAnsi="Times New Roman" w:cs="Times New Roman"/>
          <w:noProof/>
          <w:sz w:val="24"/>
          <w:szCs w:val="24"/>
          <w:lang w:eastAsia="ru-RU"/>
        </w:rPr>
        <w:t>Добавим ещё один подарок. Тёмно-серым цветом выделены подарки, которые были уже подарены Васе, а белым – которые ещё не дарили.</w:t>
      </w:r>
    </w:p>
    <w:p w:rsidR="000E190E" w:rsidRDefault="000E190E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AF17ED" wp14:editId="78B8DFE9">
            <wp:extent cx="2998381" cy="44106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3838" t="7962" r="41454" b="27389"/>
                    <a:stretch/>
                  </pic:blipFill>
                  <pic:spPr bwMode="auto">
                    <a:xfrm>
                      <a:off x="0" y="0"/>
                      <a:ext cx="2999269" cy="44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рнёмся к главному окну и посмотрим список событий. </w:t>
      </w:r>
      <w:r w:rsidR="00EF6C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бавим новое событие. </w:t>
      </w:r>
    </w:p>
    <w:p w:rsidR="00A173A4" w:rsidRDefault="00A173A4" w:rsidP="003E46FC">
      <w:pPr>
        <w:jc w:val="both"/>
        <w:rPr>
          <w:noProof/>
          <w:lang w:eastAsia="ru-RU"/>
        </w:rPr>
      </w:pPr>
    </w:p>
    <w:p w:rsidR="003A2627" w:rsidRPr="003A2627" w:rsidRDefault="00A173A4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1E9E69" wp14:editId="59879F1F">
            <wp:extent cx="2881423" cy="45596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694" r="47721" b="8280"/>
                    <a:stretch/>
                  </pic:blipFill>
                  <pic:spPr bwMode="auto">
                    <a:xfrm>
                      <a:off x="0" y="0"/>
                      <a:ext cx="2882276" cy="456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ерем название, дату и людей, которым будет доступно это событие. </w:t>
      </w:r>
    </w:p>
    <w:p w:rsidR="003A2627" w:rsidRPr="003A2627" w:rsidRDefault="003A2627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4479D0" wp14:editId="7911047E">
            <wp:extent cx="2881423" cy="41780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3839" t="8280" r="41096" b="27070"/>
                    <a:stretch/>
                  </pic:blipFill>
                  <pic:spPr bwMode="auto">
                    <a:xfrm>
                      <a:off x="0" y="0"/>
                      <a:ext cx="2882277" cy="417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вое событие добавилось, и теперь будет отображаться только у выбранных людей.</w:t>
      </w:r>
    </w:p>
    <w:p w:rsidR="0078270F" w:rsidRPr="0078270F" w:rsidRDefault="003A2627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1C482" wp14:editId="259E109E">
            <wp:extent cx="3710763" cy="3751321"/>
            <wp:effectExtent l="0" t="0" r="444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289" t="12738" r="38947" b="28344"/>
                    <a:stretch/>
                  </pic:blipFill>
                  <pic:spPr bwMode="auto">
                    <a:xfrm>
                      <a:off x="0" y="0"/>
                      <a:ext cx="3711861" cy="375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нажатии на событие, появится следующее окошко</w:t>
      </w:r>
      <w:r w:rsidR="00AD46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 котором аналоичным образом, как в окне с информацией о конкретном человеке, можно будет добавить подарки. .Также можно отредактировать событие (откроется то же окошко, что и при </w:t>
      </w:r>
      <w:r w:rsidR="0078270F">
        <w:rPr>
          <w:rFonts w:ascii="Times New Roman" w:hAnsi="Times New Roman" w:cs="Times New Roman"/>
          <w:noProof/>
          <w:sz w:val="24"/>
          <w:szCs w:val="24"/>
          <w:lang w:eastAsia="ru-RU"/>
        </w:rPr>
        <w:t>добавлении события) или удалить событие.</w:t>
      </w:r>
    </w:p>
    <w:p w:rsidR="0031485F" w:rsidRPr="0031485F" w:rsidRDefault="0078270F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EA4E97" wp14:editId="23249BB4">
            <wp:extent cx="2690037" cy="3900553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839" t="8599" r="41096" b="26751"/>
                    <a:stretch/>
                  </pic:blipFill>
                  <pic:spPr bwMode="auto">
                    <a:xfrm>
                      <a:off x="0" y="0"/>
                      <a:ext cx="2690834" cy="390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рнёмся в главное окно. В неперсональных подарках изначально ни одного подарка, но можно добавить новый. </w:t>
      </w:r>
    </w:p>
    <w:p w:rsidR="0031485F" w:rsidRDefault="0031485F" w:rsidP="003E46F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4370A" wp14:editId="1D87D460">
            <wp:extent cx="2866693" cy="45613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8799" t="1910" r="48795" b="6370"/>
                    <a:stretch/>
                  </pic:blipFill>
                  <pic:spPr bwMode="auto">
                    <a:xfrm>
                      <a:off x="0" y="0"/>
                      <a:ext cx="2871044" cy="45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7F6FB" wp14:editId="46CADDB7">
            <wp:extent cx="2851523" cy="45720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8799" t="2229" r="49153" b="6370"/>
                    <a:stretch/>
                  </pic:blipFill>
                  <pic:spPr bwMode="auto">
                    <a:xfrm>
                      <a:off x="0" y="0"/>
                      <a:ext cx="2852368" cy="457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C7" w:rsidRPr="005F7EC7" w:rsidRDefault="0031485F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 добавлении нового подарка из данного окна можно выбрать, будет ли данный подарок персональным или нет. Если нет, оно отобразится в главном окне, если персональный, то у человека, которому он будет п</w:t>
      </w:r>
      <w:r w:rsidR="00DB344E">
        <w:rPr>
          <w:rFonts w:ascii="Times New Roman" w:hAnsi="Times New Roman" w:cs="Times New Roman"/>
          <w:noProof/>
          <w:sz w:val="24"/>
          <w:szCs w:val="24"/>
          <w:lang w:eastAsia="ru-RU"/>
        </w:rPr>
        <w:t>одарен на определённое событие.</w:t>
      </w:r>
      <w:r w:rsidR="005F7E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бавим ещё один подарок. Серым будут выделены подарки, которые уже когда-то дарили.</w:t>
      </w:r>
    </w:p>
    <w:p w:rsidR="0031485F" w:rsidRDefault="005F7EC7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DE6D7" wp14:editId="013C40A3">
            <wp:extent cx="3094074" cy="449642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1280" t="19746" r="63834" b="15923"/>
                    <a:stretch/>
                  </pic:blipFill>
                  <pic:spPr bwMode="auto">
                    <a:xfrm>
                      <a:off x="0" y="0"/>
                      <a:ext cx="3094991" cy="449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079" w:rsidRPr="00494079" w:rsidRDefault="00D42273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34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нажатии на подарок, откроется информация о </w:t>
      </w:r>
      <w:r w:rsidR="00494079">
        <w:rPr>
          <w:rFonts w:ascii="Times New Roman" w:hAnsi="Times New Roman" w:cs="Times New Roman"/>
          <w:noProof/>
          <w:sz w:val="24"/>
          <w:szCs w:val="24"/>
          <w:lang w:eastAsia="ru-RU"/>
        </w:rPr>
        <w:t>подарке.</w:t>
      </w:r>
    </w:p>
    <w:p w:rsidR="00494079" w:rsidRDefault="00494079" w:rsidP="003E46FC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6B782F" wp14:editId="25ECCDFE">
            <wp:extent cx="3094074" cy="44422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3839" t="9236" r="41096" b="26751"/>
                    <a:stretch/>
                  </pic:blipFill>
                  <pic:spPr bwMode="auto">
                    <a:xfrm>
                      <a:off x="0" y="0"/>
                      <a:ext cx="3104839" cy="445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же в главном окне можно настроить оповещения: за месяц до праздника, за неделю до праздника, за день до праздника. </w:t>
      </w:r>
    </w:p>
    <w:p w:rsidR="00494079" w:rsidRDefault="00494079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11755" cy="3806190"/>
            <wp:effectExtent l="0" t="0" r="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9" t="8599" r="41096" b="26433"/>
                    <a:stretch/>
                  </pic:blipFill>
                  <pic:spPr bwMode="auto">
                    <a:xfrm>
                      <a:off x="0" y="0"/>
                      <a:ext cx="2611755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48">
        <w:rPr>
          <w:noProof/>
          <w:lang w:eastAsia="ru-RU"/>
        </w:rPr>
        <w:drawing>
          <wp:inline distT="0" distB="0" distL="0" distR="0" wp14:anchorId="09FA6FF6" wp14:editId="67A5F1B4">
            <wp:extent cx="1786270" cy="545805"/>
            <wp:effectExtent l="0" t="0" r="444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3432" t="88535" r="3602" b="4418"/>
                    <a:stretch/>
                  </pic:blipFill>
                  <pic:spPr bwMode="auto">
                    <a:xfrm>
                      <a:off x="0" y="0"/>
                      <a:ext cx="1814015" cy="55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E48" w:rsidRDefault="00D00E48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B1C47" wp14:editId="4CA8D564">
            <wp:extent cx="2743200" cy="558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6603" t="88535" r="14061" b="4459"/>
                    <a:stretch/>
                  </pic:blipFill>
                  <pic:spPr bwMode="auto">
                    <a:xfrm>
                      <a:off x="0" y="0"/>
                      <a:ext cx="2744011" cy="5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6915" w:rsidRDefault="00976915" w:rsidP="003E46F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155F" w:rsidRPr="00D42273" w:rsidRDefault="00BB4B5D" w:rsidP="003E46FC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олее того, при сворачивании окна также будет видн</w:t>
      </w:r>
      <w:r w:rsidR="00D00E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оповещение о ближайшем празднике. </w:t>
      </w:r>
    </w:p>
    <w:sectPr w:rsidR="004C155F" w:rsidRPr="00D42273" w:rsidSect="00CB7FF1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4E" w:rsidRDefault="009E6B4E" w:rsidP="00CB7FF1">
      <w:pPr>
        <w:spacing w:after="0" w:line="240" w:lineRule="auto"/>
      </w:pPr>
      <w:r>
        <w:separator/>
      </w:r>
    </w:p>
  </w:endnote>
  <w:endnote w:type="continuationSeparator" w:id="0">
    <w:p w:rsidR="009E6B4E" w:rsidRDefault="009E6B4E" w:rsidP="00CB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191194"/>
      <w:docPartObj>
        <w:docPartGallery w:val="Page Numbers (Bottom of Page)"/>
        <w:docPartUnique/>
      </w:docPartObj>
    </w:sdtPr>
    <w:sdtEndPr/>
    <w:sdtContent>
      <w:p w:rsidR="00CB7FF1" w:rsidRDefault="00CB7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36">
          <w:rPr>
            <w:noProof/>
          </w:rPr>
          <w:t>15</w:t>
        </w:r>
        <w:r>
          <w:fldChar w:fldCharType="end"/>
        </w:r>
      </w:p>
    </w:sdtContent>
  </w:sdt>
  <w:p w:rsidR="00CB7FF1" w:rsidRDefault="00CB7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4E" w:rsidRDefault="009E6B4E" w:rsidP="00CB7FF1">
      <w:pPr>
        <w:spacing w:after="0" w:line="240" w:lineRule="auto"/>
      </w:pPr>
      <w:r>
        <w:separator/>
      </w:r>
    </w:p>
  </w:footnote>
  <w:footnote w:type="continuationSeparator" w:id="0">
    <w:p w:rsidR="009E6B4E" w:rsidRDefault="009E6B4E" w:rsidP="00CB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D21"/>
    <w:multiLevelType w:val="hybridMultilevel"/>
    <w:tmpl w:val="3B6A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A84"/>
    <w:multiLevelType w:val="hybridMultilevel"/>
    <w:tmpl w:val="A7B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1E5"/>
    <w:multiLevelType w:val="hybridMultilevel"/>
    <w:tmpl w:val="C826EC88"/>
    <w:lvl w:ilvl="0" w:tplc="9A4E08A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B2BBB"/>
    <w:multiLevelType w:val="hybridMultilevel"/>
    <w:tmpl w:val="9CCE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4181"/>
    <w:multiLevelType w:val="hybridMultilevel"/>
    <w:tmpl w:val="74AECD94"/>
    <w:lvl w:ilvl="0" w:tplc="9A4E08A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B42FF"/>
    <w:multiLevelType w:val="hybridMultilevel"/>
    <w:tmpl w:val="DEB2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83CA1"/>
    <w:multiLevelType w:val="hybridMultilevel"/>
    <w:tmpl w:val="3E1E57F6"/>
    <w:lvl w:ilvl="0" w:tplc="9A4E08A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56"/>
    <w:rsid w:val="00003404"/>
    <w:rsid w:val="00014E51"/>
    <w:rsid w:val="00022A25"/>
    <w:rsid w:val="000341C1"/>
    <w:rsid w:val="00044FF5"/>
    <w:rsid w:val="0006333A"/>
    <w:rsid w:val="000B3932"/>
    <w:rsid w:val="000B5812"/>
    <w:rsid w:val="000D7F2E"/>
    <w:rsid w:val="000E190E"/>
    <w:rsid w:val="000E2A4C"/>
    <w:rsid w:val="000F1804"/>
    <w:rsid w:val="00104140"/>
    <w:rsid w:val="00153C02"/>
    <w:rsid w:val="00183371"/>
    <w:rsid w:val="00193EE8"/>
    <w:rsid w:val="001B2539"/>
    <w:rsid w:val="001D1758"/>
    <w:rsid w:val="001D4EAA"/>
    <w:rsid w:val="002100FC"/>
    <w:rsid w:val="002279D6"/>
    <w:rsid w:val="00251C9A"/>
    <w:rsid w:val="00256917"/>
    <w:rsid w:val="00271DF2"/>
    <w:rsid w:val="00272E26"/>
    <w:rsid w:val="002A7252"/>
    <w:rsid w:val="002C75D8"/>
    <w:rsid w:val="002E6B0E"/>
    <w:rsid w:val="00310F6E"/>
    <w:rsid w:val="0031485F"/>
    <w:rsid w:val="00316B15"/>
    <w:rsid w:val="003422B8"/>
    <w:rsid w:val="003551AB"/>
    <w:rsid w:val="003A2627"/>
    <w:rsid w:val="003A5710"/>
    <w:rsid w:val="003E46FC"/>
    <w:rsid w:val="003E6B39"/>
    <w:rsid w:val="0040640B"/>
    <w:rsid w:val="00432116"/>
    <w:rsid w:val="00494079"/>
    <w:rsid w:val="004A206B"/>
    <w:rsid w:val="004B7B2F"/>
    <w:rsid w:val="004C155F"/>
    <w:rsid w:val="004E4AFF"/>
    <w:rsid w:val="0052017B"/>
    <w:rsid w:val="0052089B"/>
    <w:rsid w:val="00520B83"/>
    <w:rsid w:val="005338EB"/>
    <w:rsid w:val="005354A4"/>
    <w:rsid w:val="00551B2B"/>
    <w:rsid w:val="00562B72"/>
    <w:rsid w:val="005751F2"/>
    <w:rsid w:val="005E5D33"/>
    <w:rsid w:val="005F3E9B"/>
    <w:rsid w:val="005F7EC7"/>
    <w:rsid w:val="00601CCC"/>
    <w:rsid w:val="00621923"/>
    <w:rsid w:val="00633146"/>
    <w:rsid w:val="0065511B"/>
    <w:rsid w:val="00674C8E"/>
    <w:rsid w:val="00697D99"/>
    <w:rsid w:val="006C2B00"/>
    <w:rsid w:val="006D6121"/>
    <w:rsid w:val="006E1453"/>
    <w:rsid w:val="00730E2E"/>
    <w:rsid w:val="0077535D"/>
    <w:rsid w:val="0078270F"/>
    <w:rsid w:val="007A2C54"/>
    <w:rsid w:val="007E1E94"/>
    <w:rsid w:val="00800C7E"/>
    <w:rsid w:val="00804290"/>
    <w:rsid w:val="008133C6"/>
    <w:rsid w:val="0084056D"/>
    <w:rsid w:val="0085323B"/>
    <w:rsid w:val="008B7DE4"/>
    <w:rsid w:val="008C19F8"/>
    <w:rsid w:val="008C4F15"/>
    <w:rsid w:val="008D233E"/>
    <w:rsid w:val="008E4CC0"/>
    <w:rsid w:val="008F270D"/>
    <w:rsid w:val="008F6EEA"/>
    <w:rsid w:val="00931F9D"/>
    <w:rsid w:val="00956FE8"/>
    <w:rsid w:val="009635AB"/>
    <w:rsid w:val="00976915"/>
    <w:rsid w:val="00993FB4"/>
    <w:rsid w:val="009965AF"/>
    <w:rsid w:val="009A59F1"/>
    <w:rsid w:val="009B1B7F"/>
    <w:rsid w:val="009B4E04"/>
    <w:rsid w:val="009C6642"/>
    <w:rsid w:val="009E331A"/>
    <w:rsid w:val="009E6B4E"/>
    <w:rsid w:val="009F0ADB"/>
    <w:rsid w:val="00A05790"/>
    <w:rsid w:val="00A173A4"/>
    <w:rsid w:val="00A413AB"/>
    <w:rsid w:val="00A6053C"/>
    <w:rsid w:val="00A6298A"/>
    <w:rsid w:val="00A72498"/>
    <w:rsid w:val="00A9321B"/>
    <w:rsid w:val="00AC4EC6"/>
    <w:rsid w:val="00AD4658"/>
    <w:rsid w:val="00AF1D44"/>
    <w:rsid w:val="00AF7F92"/>
    <w:rsid w:val="00B42F85"/>
    <w:rsid w:val="00BB4B5D"/>
    <w:rsid w:val="00BC04FE"/>
    <w:rsid w:val="00BC0CAA"/>
    <w:rsid w:val="00BC4772"/>
    <w:rsid w:val="00BD0693"/>
    <w:rsid w:val="00BD2218"/>
    <w:rsid w:val="00C26F20"/>
    <w:rsid w:val="00C37F59"/>
    <w:rsid w:val="00C93C6B"/>
    <w:rsid w:val="00CA77FB"/>
    <w:rsid w:val="00CB7FF1"/>
    <w:rsid w:val="00CC6B36"/>
    <w:rsid w:val="00CD2B45"/>
    <w:rsid w:val="00CD2CF8"/>
    <w:rsid w:val="00D00E48"/>
    <w:rsid w:val="00D42273"/>
    <w:rsid w:val="00D53DC8"/>
    <w:rsid w:val="00D65AA7"/>
    <w:rsid w:val="00D673C8"/>
    <w:rsid w:val="00DA3B97"/>
    <w:rsid w:val="00DB25DD"/>
    <w:rsid w:val="00DB344E"/>
    <w:rsid w:val="00DB43A1"/>
    <w:rsid w:val="00DD26F5"/>
    <w:rsid w:val="00DF4EAE"/>
    <w:rsid w:val="00E04B57"/>
    <w:rsid w:val="00E13CAF"/>
    <w:rsid w:val="00E427B9"/>
    <w:rsid w:val="00E62256"/>
    <w:rsid w:val="00EA15CF"/>
    <w:rsid w:val="00ED0204"/>
    <w:rsid w:val="00EF6C48"/>
    <w:rsid w:val="00F411B3"/>
    <w:rsid w:val="00F801A6"/>
    <w:rsid w:val="00F95980"/>
    <w:rsid w:val="00FB327D"/>
    <w:rsid w:val="00FD092F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7F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5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FF1"/>
  </w:style>
  <w:style w:type="paragraph" w:styleId="a9">
    <w:name w:val="footer"/>
    <w:basedOn w:val="a"/>
    <w:link w:val="aa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F1"/>
  </w:style>
  <w:style w:type="paragraph" w:styleId="ab">
    <w:name w:val="TOC Heading"/>
    <w:basedOn w:val="1"/>
    <w:next w:val="a"/>
    <w:uiPriority w:val="39"/>
    <w:semiHidden/>
    <w:unhideWhenUsed/>
    <w:qFormat/>
    <w:rsid w:val="00CB7F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FF1"/>
    <w:pPr>
      <w:spacing w:after="100"/>
    </w:pPr>
  </w:style>
  <w:style w:type="paragraph" w:styleId="ac">
    <w:name w:val="Normal (Web)"/>
    <w:basedOn w:val="a"/>
    <w:uiPriority w:val="99"/>
    <w:unhideWhenUsed/>
    <w:rsid w:val="000F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7F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5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FF1"/>
  </w:style>
  <w:style w:type="paragraph" w:styleId="a9">
    <w:name w:val="footer"/>
    <w:basedOn w:val="a"/>
    <w:link w:val="aa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F1"/>
  </w:style>
  <w:style w:type="paragraph" w:styleId="ab">
    <w:name w:val="TOC Heading"/>
    <w:basedOn w:val="1"/>
    <w:next w:val="a"/>
    <w:uiPriority w:val="39"/>
    <w:semiHidden/>
    <w:unhideWhenUsed/>
    <w:qFormat/>
    <w:rsid w:val="00CB7F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FF1"/>
    <w:pPr>
      <w:spacing w:after="100"/>
    </w:pPr>
  </w:style>
  <w:style w:type="paragraph" w:styleId="ac">
    <w:name w:val="Normal (Web)"/>
    <w:basedOn w:val="a"/>
    <w:uiPriority w:val="99"/>
    <w:unhideWhenUsed/>
    <w:rsid w:val="000F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yentei/GiftTrack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0AB5-F6DA-4A97-837F-64265B3F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a</dc:creator>
  <cp:lastModifiedBy>YaMaha</cp:lastModifiedBy>
  <cp:revision>5</cp:revision>
  <dcterms:created xsi:type="dcterms:W3CDTF">2017-12-17T18:56:00Z</dcterms:created>
  <dcterms:modified xsi:type="dcterms:W3CDTF">2017-12-17T19:40:00Z</dcterms:modified>
</cp:coreProperties>
</file>